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4E6" w:rsidRDefault="009A5674" w:rsidP="0040371E">
      <w:pPr>
        <w:pStyle w:val="A-BH"/>
      </w:pPr>
      <w:r>
        <w:t>Presentations on Vocations</w:t>
      </w:r>
    </w:p>
    <w:p w:rsidR="003057F3" w:rsidRDefault="007064E6" w:rsidP="0040371E">
      <w:pPr>
        <w:pStyle w:val="A-Text"/>
      </w:pPr>
      <w:r w:rsidRPr="007064E6">
        <w:t xml:space="preserve">Imagine that </w:t>
      </w:r>
      <w:r w:rsidR="002A0250">
        <w:t xml:space="preserve">as part of a vocations awareness campaign you have been asked to </w:t>
      </w:r>
      <w:r w:rsidRPr="007064E6">
        <w:t xml:space="preserve">create a series of teen-friendly </w:t>
      </w:r>
      <w:r w:rsidR="00C52807">
        <w:t>multi</w:t>
      </w:r>
      <w:r w:rsidR="002A0250">
        <w:t>media presentation</w:t>
      </w:r>
      <w:r w:rsidR="00547341">
        <w:t>s</w:t>
      </w:r>
      <w:r w:rsidRPr="007064E6">
        <w:t xml:space="preserve"> about </w:t>
      </w:r>
      <w:r w:rsidR="002A0250">
        <w:t>vocations</w:t>
      </w:r>
      <w:r w:rsidRPr="007064E6">
        <w:t xml:space="preserve"> that will be posted on the diocesan Web site. </w:t>
      </w:r>
      <w:r w:rsidR="002A0250">
        <w:t>Your task is to</w:t>
      </w:r>
      <w:r w:rsidRPr="007064E6">
        <w:t xml:space="preserve"> create three </w:t>
      </w:r>
      <w:r w:rsidR="002A0250">
        <w:t>video or audio</w:t>
      </w:r>
      <w:r w:rsidR="002A0250" w:rsidRPr="002A0250">
        <w:t>—</w:t>
      </w:r>
      <w:r w:rsidR="002A0250">
        <w:t>or podcast</w:t>
      </w:r>
      <w:r w:rsidR="002A0250" w:rsidRPr="002A0250">
        <w:t>—</w:t>
      </w:r>
      <w:r w:rsidR="002A0250">
        <w:t>presentations</w:t>
      </w:r>
      <w:r w:rsidRPr="007064E6">
        <w:t xml:space="preserve">, each 5 minutes long, </w:t>
      </w:r>
      <w:r w:rsidR="002A0250">
        <w:t>to help teens learn about various vocations and how they might be called.</w:t>
      </w:r>
    </w:p>
    <w:p w:rsidR="007064E6" w:rsidRPr="007064E6" w:rsidRDefault="007064E6" w:rsidP="0040371E">
      <w:pPr>
        <w:pStyle w:val="A-Text-adaptedfromroman"/>
        <w:spacing w:after="240"/>
      </w:pPr>
      <w:r>
        <w:tab/>
      </w:r>
      <w:r w:rsidRPr="007064E6">
        <w:t xml:space="preserve">Your series of </w:t>
      </w:r>
      <w:r w:rsidR="002A0250">
        <w:t>video or audio presentations</w:t>
      </w:r>
      <w:r w:rsidRPr="007064E6">
        <w:t xml:space="preserve"> </w:t>
      </w:r>
      <w:r>
        <w:t xml:space="preserve">must </w:t>
      </w:r>
      <w:r w:rsidRPr="007064E6">
        <w:t>contain or demonstrate the following:</w:t>
      </w:r>
    </w:p>
    <w:p w:rsidR="004D2DF1" w:rsidRDefault="007064E6" w:rsidP="0040371E">
      <w:pPr>
        <w:pStyle w:val="A-BulletList"/>
        <w:spacing w:after="240"/>
      </w:pPr>
      <w:r w:rsidRPr="007064E6">
        <w:t xml:space="preserve">understanding of the </w:t>
      </w:r>
      <w:r>
        <w:t xml:space="preserve">following </w:t>
      </w:r>
      <w:r w:rsidR="00AF1D03">
        <w:t xml:space="preserve">four </w:t>
      </w:r>
      <w:r w:rsidRPr="007064E6">
        <w:t>concepts</w:t>
      </w:r>
    </w:p>
    <w:p w:rsidR="007064E6" w:rsidRDefault="009A5674" w:rsidP="0040371E">
      <w:pPr>
        <w:pStyle w:val="A-BulletList-indented"/>
        <w:spacing w:after="240"/>
      </w:pPr>
      <w:r>
        <w:t>We are all called to holiness and to follow the evangelical counsels in our own way</w:t>
      </w:r>
      <w:r w:rsidR="00547341">
        <w:t>.</w:t>
      </w:r>
    </w:p>
    <w:p w:rsidR="007064E6" w:rsidRDefault="009A5674" w:rsidP="0040371E">
      <w:pPr>
        <w:pStyle w:val="A-BulletList-indented"/>
        <w:spacing w:after="240"/>
      </w:pPr>
      <w:r>
        <w:t>Life in a religious community is characterized by the rhythm of daily prayer</w:t>
      </w:r>
      <w:r w:rsidR="007064E6">
        <w:t>.</w:t>
      </w:r>
    </w:p>
    <w:p w:rsidR="007064E6" w:rsidRDefault="009A5674" w:rsidP="0040371E">
      <w:pPr>
        <w:pStyle w:val="A-BulletList-indented"/>
        <w:spacing w:after="240"/>
      </w:pPr>
      <w:r>
        <w:t>We are all called to be priest, prophet</w:t>
      </w:r>
      <w:r w:rsidR="00547341">
        <w:t>,</w:t>
      </w:r>
      <w:r>
        <w:t xml:space="preserve"> and king, with Jesus</w:t>
      </w:r>
      <w:r w:rsidR="007064E6">
        <w:t>.</w:t>
      </w:r>
    </w:p>
    <w:p w:rsidR="007064E6" w:rsidRPr="007064E6" w:rsidRDefault="009A5674" w:rsidP="0040371E">
      <w:pPr>
        <w:pStyle w:val="A-BulletList-indented"/>
        <w:spacing w:after="240"/>
      </w:pPr>
      <w:r>
        <w:t>The ordained ministers of the Church, through the grace of the Holy Orders, use Christ’s authority to govern, teach, and sanctify the Church.</w:t>
      </w:r>
    </w:p>
    <w:p w:rsidR="004D2DF1" w:rsidRDefault="007064E6" w:rsidP="0040371E">
      <w:pPr>
        <w:pStyle w:val="A-BulletList"/>
        <w:spacing w:after="240"/>
      </w:pPr>
      <w:r w:rsidRPr="007064E6">
        <w:t>creative reflection on the</w:t>
      </w:r>
      <w:r w:rsidR="00AF1D03">
        <w:t>se</w:t>
      </w:r>
      <w:r w:rsidRPr="007064E6">
        <w:t xml:space="preserve"> main concepts that blends theoretical and practical </w:t>
      </w:r>
      <w:r w:rsidR="009A5674">
        <w:t>information</w:t>
      </w:r>
    </w:p>
    <w:p w:rsidR="001B60A2" w:rsidRDefault="009A5674" w:rsidP="0040371E">
      <w:pPr>
        <w:pStyle w:val="A-BulletList"/>
        <w:spacing w:after="240"/>
      </w:pPr>
      <w:r>
        <w:t>presentations</w:t>
      </w:r>
      <w:r w:rsidR="007064E6" w:rsidRPr="007064E6">
        <w:t xml:space="preserve"> that are appropriate and reflect the maturity and substance of a high school religious studies course</w:t>
      </w:r>
      <w:bookmarkStart w:id="0" w:name="_GoBack"/>
      <w:bookmarkEnd w:id="0"/>
    </w:p>
    <w:sectPr w:rsidR="001B60A2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617" w:rsidRDefault="00D74617" w:rsidP="004D0079">
      <w:r>
        <w:separator/>
      </w:r>
    </w:p>
    <w:p w:rsidR="00D74617" w:rsidRDefault="00D74617"/>
  </w:endnote>
  <w:endnote w:type="continuationSeparator" w:id="0">
    <w:p w:rsidR="00D74617" w:rsidRDefault="00D74617" w:rsidP="004D0079">
      <w:r>
        <w:continuationSeparator/>
      </w:r>
    </w:p>
    <w:p w:rsidR="00D74617" w:rsidRDefault="00D746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F82D2A" w:rsidRDefault="009211B1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XXXX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9211B1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68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:rsidR="00FE5D24" w:rsidRDefault="00FE5D24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 w:rsidR="00562D26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C76C12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</w:t>
                </w:r>
                <w:r w:rsidR="00562D26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00</w:t>
                </w:r>
                <w:r w:rsidR="00547341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2755</w:t>
                </w:r>
              </w:p>
              <w:p w:rsidR="00FE5D24" w:rsidRPr="000E1ADA" w:rsidRDefault="00FE5D24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617" w:rsidRDefault="00D74617" w:rsidP="004D0079">
      <w:r>
        <w:separator/>
      </w:r>
    </w:p>
    <w:p w:rsidR="00D74617" w:rsidRDefault="00D74617"/>
  </w:footnote>
  <w:footnote w:type="continuationSeparator" w:id="0">
    <w:p w:rsidR="00D74617" w:rsidRDefault="00D74617" w:rsidP="004D0079">
      <w:r>
        <w:continuationSeparator/>
      </w:r>
    </w:p>
    <w:p w:rsidR="00D74617" w:rsidRDefault="00D746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/>
  <w:p w:rsidR="00FE5D24" w:rsidRDefault="00FE5D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Default="00FE5D24" w:rsidP="00DC08C5">
    <w:pPr>
      <w:pStyle w:val="A-Header-articletitlepage2"/>
    </w:pPr>
    <w:r>
      <w:t>Article Title Goes Here</w:t>
    </w:r>
    <w:r>
      <w:tab/>
    </w:r>
    <w:r w:rsidRPr="00F82D2A">
      <w:t xml:space="preserve">Page | </w:t>
    </w:r>
    <w:r w:rsidR="009211B1">
      <w:fldChar w:fldCharType="begin"/>
    </w:r>
    <w:r w:rsidR="003D333A">
      <w:instrText xml:space="preserve"> PAGE   \* MERGEFORMAT </w:instrText>
    </w:r>
    <w:r w:rsidR="009211B1">
      <w:fldChar w:fldCharType="separate"/>
    </w:r>
    <w:r w:rsidR="0040371E">
      <w:rPr>
        <w:noProof/>
      </w:rPr>
      <w:t>2</w:t>
    </w:r>
    <w:r w:rsidR="009211B1">
      <w:rPr>
        <w:noProof/>
      </w:rPr>
      <w:fldChar w:fldCharType="end"/>
    </w:r>
  </w:p>
  <w:p w:rsidR="00FE5D24" w:rsidRDefault="00FE5D24"/>
  <w:p w:rsidR="00FE5D24" w:rsidRDefault="00FE5D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D24" w:rsidRPr="00CB2EAF" w:rsidRDefault="00CB2EAF" w:rsidP="00CB2EAF">
    <w:pPr>
      <w:pStyle w:val="Header"/>
    </w:pPr>
    <w:r w:rsidRPr="00CB2EAF">
      <w:rPr>
        <w:rFonts w:ascii="Arial" w:hAnsi="Arial" w:cs="Arial"/>
        <w:i/>
        <w:szCs w:val="24"/>
      </w:rPr>
      <w:t xml:space="preserve">The </w:t>
    </w:r>
    <w:r w:rsidR="002A0250">
      <w:rPr>
        <w:rFonts w:ascii="Arial" w:hAnsi="Arial" w:cs="Arial"/>
        <w:i/>
        <w:szCs w:val="24"/>
      </w:rPr>
      <w:t>Church</w:t>
    </w:r>
    <w:r w:rsidRPr="00CB2EAF">
      <w:rPr>
        <w:rFonts w:ascii="Arial" w:hAnsi="Arial" w:cs="Arial"/>
        <w:i/>
        <w:szCs w:val="24"/>
      </w:rPr>
      <w:t>: Christ</w:t>
    </w:r>
    <w:r w:rsidR="002A0250">
      <w:rPr>
        <w:rFonts w:ascii="Arial" w:hAnsi="Arial" w:cs="Arial"/>
        <w:i/>
        <w:szCs w:val="24"/>
      </w:rPr>
      <w:t xml:space="preserve"> in the World Toda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6146258C"/>
    <w:lvl w:ilvl="0" w:tplc="E79AC06E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16"/>
  </w:num>
  <w:num w:numId="8">
    <w:abstractNumId w:val="4"/>
  </w:num>
  <w:num w:numId="9">
    <w:abstractNumId w:val="17"/>
  </w:num>
  <w:num w:numId="10">
    <w:abstractNumId w:val="8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055A"/>
    <w:rsid w:val="000262AD"/>
    <w:rsid w:val="00026B17"/>
    <w:rsid w:val="000318AE"/>
    <w:rsid w:val="00056DA9"/>
    <w:rsid w:val="00084EB9"/>
    <w:rsid w:val="00092072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47F9"/>
    <w:rsid w:val="00175D31"/>
    <w:rsid w:val="001764BC"/>
    <w:rsid w:val="0019539C"/>
    <w:rsid w:val="001A69EC"/>
    <w:rsid w:val="001B3767"/>
    <w:rsid w:val="001B4972"/>
    <w:rsid w:val="001B60A2"/>
    <w:rsid w:val="001B6938"/>
    <w:rsid w:val="001C0A8C"/>
    <w:rsid w:val="001C0EF4"/>
    <w:rsid w:val="001E64A9"/>
    <w:rsid w:val="001E79E6"/>
    <w:rsid w:val="001F322F"/>
    <w:rsid w:val="001F7384"/>
    <w:rsid w:val="0020638E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14C9"/>
    <w:rsid w:val="00292C4F"/>
    <w:rsid w:val="002A0250"/>
    <w:rsid w:val="002A4E6A"/>
    <w:rsid w:val="002D0851"/>
    <w:rsid w:val="002E0443"/>
    <w:rsid w:val="002E1A1D"/>
    <w:rsid w:val="002E77F4"/>
    <w:rsid w:val="002F3670"/>
    <w:rsid w:val="002F78AB"/>
    <w:rsid w:val="003037EB"/>
    <w:rsid w:val="003057F3"/>
    <w:rsid w:val="0031278E"/>
    <w:rsid w:val="003145A2"/>
    <w:rsid w:val="00315221"/>
    <w:rsid w:val="003157D0"/>
    <w:rsid w:val="003236A3"/>
    <w:rsid w:val="00326542"/>
    <w:rsid w:val="00335771"/>
    <w:rsid w:val="003365CF"/>
    <w:rsid w:val="00340334"/>
    <w:rsid w:val="003477AC"/>
    <w:rsid w:val="0037014E"/>
    <w:rsid w:val="003739CB"/>
    <w:rsid w:val="0038139E"/>
    <w:rsid w:val="003B0E7A"/>
    <w:rsid w:val="003D333A"/>
    <w:rsid w:val="003D381C"/>
    <w:rsid w:val="003E24F6"/>
    <w:rsid w:val="003F5CF4"/>
    <w:rsid w:val="0040371E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952A2"/>
    <w:rsid w:val="004A3116"/>
    <w:rsid w:val="004A7DE2"/>
    <w:rsid w:val="004C5561"/>
    <w:rsid w:val="004D0079"/>
    <w:rsid w:val="004D2DF1"/>
    <w:rsid w:val="004D74F6"/>
    <w:rsid w:val="004D7A2E"/>
    <w:rsid w:val="004E5DFC"/>
    <w:rsid w:val="00500FAD"/>
    <w:rsid w:val="0050251D"/>
    <w:rsid w:val="00507BCD"/>
    <w:rsid w:val="00510B80"/>
    <w:rsid w:val="00512FE3"/>
    <w:rsid w:val="00545244"/>
    <w:rsid w:val="00547341"/>
    <w:rsid w:val="00555CB8"/>
    <w:rsid w:val="00555EA6"/>
    <w:rsid w:val="00562D26"/>
    <w:rsid w:val="0058460F"/>
    <w:rsid w:val="005A4359"/>
    <w:rsid w:val="005A6944"/>
    <w:rsid w:val="005E0C08"/>
    <w:rsid w:val="005F599B"/>
    <w:rsid w:val="0060248C"/>
    <w:rsid w:val="006067CC"/>
    <w:rsid w:val="00614B48"/>
    <w:rsid w:val="006226FE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5B02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64E6"/>
    <w:rsid w:val="007137D5"/>
    <w:rsid w:val="0073114D"/>
    <w:rsid w:val="00736AC9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740E0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211B1"/>
    <w:rsid w:val="00924016"/>
    <w:rsid w:val="00933E81"/>
    <w:rsid w:val="00945A73"/>
    <w:rsid w:val="009563C5"/>
    <w:rsid w:val="00972002"/>
    <w:rsid w:val="00997818"/>
    <w:rsid w:val="009A4B00"/>
    <w:rsid w:val="009A5674"/>
    <w:rsid w:val="009D36BA"/>
    <w:rsid w:val="009E00C3"/>
    <w:rsid w:val="009E15E5"/>
    <w:rsid w:val="009F2BD3"/>
    <w:rsid w:val="009F427D"/>
    <w:rsid w:val="00A00D1F"/>
    <w:rsid w:val="00A072A2"/>
    <w:rsid w:val="00A13B86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1D03"/>
    <w:rsid w:val="00AF2A78"/>
    <w:rsid w:val="00AF4B1B"/>
    <w:rsid w:val="00AF64D0"/>
    <w:rsid w:val="00B11A16"/>
    <w:rsid w:val="00B11C59"/>
    <w:rsid w:val="00B1337E"/>
    <w:rsid w:val="00B15B28"/>
    <w:rsid w:val="00B3045E"/>
    <w:rsid w:val="00B47B42"/>
    <w:rsid w:val="00B51054"/>
    <w:rsid w:val="00B52F10"/>
    <w:rsid w:val="00B55908"/>
    <w:rsid w:val="00B572B7"/>
    <w:rsid w:val="00B72A37"/>
    <w:rsid w:val="00B738D1"/>
    <w:rsid w:val="00BA32E8"/>
    <w:rsid w:val="00BC1E13"/>
    <w:rsid w:val="00BC4453"/>
    <w:rsid w:val="00BC71B6"/>
    <w:rsid w:val="00BD06B0"/>
    <w:rsid w:val="00BE1C44"/>
    <w:rsid w:val="00BE3E0E"/>
    <w:rsid w:val="00C01E2D"/>
    <w:rsid w:val="00C07507"/>
    <w:rsid w:val="00C11F94"/>
    <w:rsid w:val="00C13310"/>
    <w:rsid w:val="00C3410A"/>
    <w:rsid w:val="00C3609F"/>
    <w:rsid w:val="00C4361D"/>
    <w:rsid w:val="00C50BCE"/>
    <w:rsid w:val="00C52807"/>
    <w:rsid w:val="00C6161A"/>
    <w:rsid w:val="00C760F8"/>
    <w:rsid w:val="00C76C12"/>
    <w:rsid w:val="00C91156"/>
    <w:rsid w:val="00C94EE8"/>
    <w:rsid w:val="00CB2EAF"/>
    <w:rsid w:val="00CC176C"/>
    <w:rsid w:val="00CC5843"/>
    <w:rsid w:val="00CD1FEA"/>
    <w:rsid w:val="00CD2136"/>
    <w:rsid w:val="00CE0927"/>
    <w:rsid w:val="00D02316"/>
    <w:rsid w:val="00D04A29"/>
    <w:rsid w:val="00D105EA"/>
    <w:rsid w:val="00D14D22"/>
    <w:rsid w:val="00D33298"/>
    <w:rsid w:val="00D43430"/>
    <w:rsid w:val="00D45298"/>
    <w:rsid w:val="00D57D5E"/>
    <w:rsid w:val="00D64EB1"/>
    <w:rsid w:val="00D74617"/>
    <w:rsid w:val="00D767B2"/>
    <w:rsid w:val="00D80DBD"/>
    <w:rsid w:val="00D82358"/>
    <w:rsid w:val="00D83EE1"/>
    <w:rsid w:val="00D974A5"/>
    <w:rsid w:val="00DB4EA7"/>
    <w:rsid w:val="00DC08C5"/>
    <w:rsid w:val="00DD28A2"/>
    <w:rsid w:val="00DE3F54"/>
    <w:rsid w:val="00E02EAF"/>
    <w:rsid w:val="00E069BA"/>
    <w:rsid w:val="00E12E92"/>
    <w:rsid w:val="00E16237"/>
    <w:rsid w:val="00E2045E"/>
    <w:rsid w:val="00E51E59"/>
    <w:rsid w:val="00E572CC"/>
    <w:rsid w:val="00E62D7D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2D2A"/>
    <w:rsid w:val="00F95DBB"/>
    <w:rsid w:val="00FA5405"/>
    <w:rsid w:val="00FA5E9A"/>
    <w:rsid w:val="00FC0585"/>
    <w:rsid w:val="00FC21A1"/>
    <w:rsid w:val="00FD1EEA"/>
    <w:rsid w:val="00FD28A1"/>
    <w:rsid w:val="00FD76D4"/>
    <w:rsid w:val="00FE5D2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CB2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2EA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9F43E-38B2-4838-BFE6-62CFD837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martinka</cp:lastModifiedBy>
  <cp:revision>3</cp:revision>
  <cp:lastPrinted>2010-01-08T18:19:00Z</cp:lastPrinted>
  <dcterms:created xsi:type="dcterms:W3CDTF">2012-05-02T01:17:00Z</dcterms:created>
  <dcterms:modified xsi:type="dcterms:W3CDTF">2012-05-24T16:51:00Z</dcterms:modified>
</cp:coreProperties>
</file>